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B24B6" w:rsidRPr="00FB24B6" w14:paraId="6D7EF448" w14:textId="77777777" w:rsidTr="00FB24B6">
        <w:trPr>
          <w:trHeight w:val="288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E5D73C" w14:textId="606E629E" w:rsidR="00FB24B6" w:rsidRPr="00FB24B6" w:rsidRDefault="00FB24B6" w:rsidP="00FB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24B6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drawing>
                <wp:inline distT="0" distB="0" distL="0" distR="0" wp14:anchorId="17A5FCF4" wp14:editId="0B6BA694">
                  <wp:extent cx="3057525" cy="676275"/>
                  <wp:effectExtent l="0" t="0" r="9525" b="9525"/>
                  <wp:docPr id="1186655148" name="Imagen 1" descr="Un dibuj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55148" name="Imagen 1" descr="Un dibujo con letras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6" w:rsidRPr="00ED4971" w14:paraId="384D7F73" w14:textId="77777777" w:rsidTr="00FB24B6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E660B" w14:textId="376E1599" w:rsidR="00FB24B6" w:rsidRPr="00FB24B6" w:rsidRDefault="00100535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80"/>
                <w:szCs w:val="80"/>
                <w:lang w:val="es-CL"/>
                <w14:ligatures w14:val="none"/>
              </w:rPr>
              <w:t>Retrospectiva del Proyecto</w:t>
            </w:r>
          </w:p>
        </w:tc>
      </w:tr>
      <w:tr w:rsidR="00FB24B6" w:rsidRPr="004B0091" w14:paraId="184A7CE5" w14:textId="77777777" w:rsidTr="00FB24B6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F353F" w14:textId="77777777" w:rsidR="00FB24B6" w:rsidRPr="00FB24B6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  <w:bookmarkStart w:id="0" w:name="_Hlk167020034"/>
            <w:r w:rsidRPr="00FB24B6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44"/>
                <w:szCs w:val="44"/>
                <w:lang w:val="es-CL"/>
                <w14:ligatures w14:val="none"/>
              </w:rPr>
              <w:t xml:space="preserve">Proyecto: </w:t>
            </w:r>
            <w:r w:rsidRPr="00FB24B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44"/>
                <w:szCs w:val="44"/>
                <w:shd w:val="clear" w:color="auto" w:fill="FFFFFF"/>
                <w:lang w:val="es-CL"/>
                <w14:ligatures w14:val="none"/>
              </w:rPr>
              <w:t>Diseño Portal de Recetas del Mundo</w:t>
            </w:r>
            <w:bookmarkEnd w:id="0"/>
          </w:p>
        </w:tc>
      </w:tr>
      <w:tr w:rsidR="00FB24B6" w:rsidRPr="004B0091" w14:paraId="08D4AD91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609D8" w14:textId="77777777" w:rsidR="00FB24B6" w:rsidRPr="00FB24B6" w:rsidRDefault="00FB24B6" w:rsidP="00FB2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</w:p>
        </w:tc>
      </w:tr>
      <w:tr w:rsidR="00FB24B6" w:rsidRPr="004B0091" w14:paraId="1744845D" w14:textId="77777777" w:rsidTr="00FB24B6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33E29" w14:textId="090E3530" w:rsidR="00FB24B6" w:rsidRPr="00212782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</w:p>
        </w:tc>
      </w:tr>
      <w:tr w:rsidR="004B0091" w:rsidRPr="00B80451" w14:paraId="54E5AFCC" w14:textId="77777777" w:rsidTr="004B0091">
        <w:trPr>
          <w:trHeight w:val="360"/>
          <w:jc w:val="center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95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7223"/>
            </w:tblGrid>
            <w:tr w:rsidR="004B0091" w:rsidRPr="00B80451" w14:paraId="684C4408" w14:textId="77777777" w:rsidTr="00F2514B"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E9AE8A7" w14:textId="77777777" w:rsidR="004B0091" w:rsidRPr="00B80451" w:rsidRDefault="004B0091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Integrante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7DC44E8" w14:textId="77777777" w:rsidR="004B0091" w:rsidRPr="00B80451" w:rsidRDefault="004B0091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Rol </w:t>
                  </w:r>
                  <w:proofErr w:type="spellStart"/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definido</w:t>
                  </w:r>
                  <w:proofErr w:type="spellEnd"/>
                </w:p>
              </w:tc>
            </w:tr>
            <w:tr w:rsidR="004B0091" w:rsidRPr="00B80451" w14:paraId="37552816" w14:textId="77777777" w:rsidTr="00F2514B">
              <w:trPr>
                <w:trHeight w:val="46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DAD93F" w14:textId="77777777" w:rsidR="004B0091" w:rsidRPr="00B80451" w:rsidRDefault="004B0091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  <w14:ligatures w14:val="none"/>
                    </w:rPr>
                    <w:t>Claudio Sánchez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CD26C4" w14:textId="77777777" w:rsidR="004B0091" w:rsidRPr="00B80451" w:rsidRDefault="004B0091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4B009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s-CL"/>
                      <w14:ligatures w14:val="none"/>
                    </w:rPr>
                    <w:t xml:space="preserve">Líder de proyecto (PO), Desarrollo backend con Spring Boot. </w:t>
                  </w:r>
                  <w:proofErr w:type="spellStart"/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onfiguración</w:t>
                  </w:r>
                  <w:proofErr w:type="spellEnd"/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de </w:t>
                  </w:r>
                  <w:proofErr w:type="spellStart"/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servidores</w:t>
                  </w:r>
                  <w:proofErr w:type="spellEnd"/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  <w:tr w:rsidR="004B0091" w:rsidRPr="00B80451" w14:paraId="58DE203C" w14:textId="77777777" w:rsidTr="00F2514B">
              <w:trPr>
                <w:trHeight w:val="46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EFA9A2" w14:textId="77777777" w:rsidR="004B0091" w:rsidRPr="00B80451" w:rsidRDefault="004B0091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shd w:val="clear" w:color="auto" w:fill="FFFFFF"/>
                      <w14:ligatures w14:val="none"/>
                    </w:rPr>
                    <w:t>Italo Brignardello</w:t>
                  </w:r>
                </w:p>
              </w:tc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4B9D4A" w14:textId="77777777" w:rsidR="004B0091" w:rsidRPr="00B80451" w:rsidRDefault="004B0091" w:rsidP="00F251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B80451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Desarrollo frontend, Tester QA</w:t>
                  </w:r>
                </w:p>
              </w:tc>
            </w:tr>
          </w:tbl>
          <w:p w14:paraId="5C877D7B" w14:textId="77777777" w:rsidR="004B0091" w:rsidRPr="004B0091" w:rsidRDefault="004B0091" w:rsidP="00F25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</w:p>
        </w:tc>
      </w:tr>
    </w:tbl>
    <w:p w14:paraId="78AD2241" w14:textId="77777777" w:rsidR="00FB24B6" w:rsidRDefault="00FB24B6" w:rsidP="00FB2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L"/>
          <w14:ligatures w14:val="none"/>
        </w:rPr>
      </w:pPr>
    </w:p>
    <w:p w14:paraId="1A4A3AA3" w14:textId="77777777" w:rsidR="004B0091" w:rsidRPr="00FB24B6" w:rsidRDefault="004B0091" w:rsidP="00FB24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CL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</w:tblGrid>
      <w:tr w:rsidR="00FB24B6" w:rsidRPr="004B0091" w14:paraId="430D98AB" w14:textId="77777777" w:rsidTr="00FB24B6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81B57" w14:textId="77DEB2F6" w:rsidR="00FB24B6" w:rsidRPr="00FB24B6" w:rsidRDefault="00FB24B6" w:rsidP="00FB2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CL"/>
                <w14:ligatures w14:val="none"/>
              </w:rPr>
            </w:pPr>
            <w:r w:rsidRPr="00FB24B6">
              <w:rPr>
                <w:rFonts w:ascii="Calibri" w:eastAsia="Times New Roman" w:hAnsi="Calibri" w:cs="Calibri"/>
                <w:color w:val="000000"/>
                <w:kern w:val="0"/>
                <w:lang w:val="es-CL"/>
                <w14:ligatures w14:val="none"/>
              </w:rPr>
              <w:t xml:space="preserve"> </w:t>
            </w:r>
          </w:p>
        </w:tc>
      </w:tr>
    </w:tbl>
    <w:p w14:paraId="5C35AAE9" w14:textId="77777777" w:rsidR="00BF2407" w:rsidRDefault="00BF2407">
      <w:pPr>
        <w:rPr>
          <w:lang w:val="es-CL"/>
        </w:rPr>
      </w:pPr>
    </w:p>
    <w:p w14:paraId="3E7DFFB1" w14:textId="77777777" w:rsidR="00FB24B6" w:rsidRDefault="00FB24B6">
      <w:pPr>
        <w:rPr>
          <w:lang w:val="es-CL"/>
        </w:rPr>
      </w:pPr>
    </w:p>
    <w:p w14:paraId="25100D70" w14:textId="77777777" w:rsidR="00FB24B6" w:rsidRDefault="00FB24B6">
      <w:pPr>
        <w:rPr>
          <w:lang w:val="es-CL"/>
        </w:rPr>
      </w:pPr>
    </w:p>
    <w:p w14:paraId="7D27C0A0" w14:textId="77777777" w:rsidR="00FB24B6" w:rsidRDefault="00FB24B6">
      <w:pPr>
        <w:rPr>
          <w:lang w:val="es-CL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es-ES"/>
          <w14:ligatures w14:val="standardContextual"/>
        </w:rPr>
        <w:id w:val="-155485123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6F6A8715" w14:textId="64349E4A" w:rsidR="00FB24B6" w:rsidRDefault="00FB24B6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036A8468" w14:textId="77777777" w:rsidR="00FB24B6" w:rsidRPr="00212782" w:rsidRDefault="00FB24B6" w:rsidP="00FB24B6">
          <w:pPr>
            <w:rPr>
              <w:u w:val="single"/>
              <w:lang w:val="es-ES"/>
            </w:rPr>
          </w:pPr>
        </w:p>
        <w:p w14:paraId="63F10A58" w14:textId="4B0E9088" w:rsidR="00FB24B6" w:rsidRDefault="00FB24B6">
          <w:pPr>
            <w:pStyle w:val="TDC1"/>
            <w:rPr>
              <w:b/>
              <w:bCs/>
              <w:lang w:val="es-CL"/>
            </w:rPr>
          </w:pPr>
          <w:r>
            <w:rPr>
              <w:b/>
              <w:bCs/>
              <w:lang w:val="es-CL"/>
            </w:rPr>
            <w:t>Tabla de contenid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14:paraId="64CD11E2" w14:textId="6B00857C" w:rsidR="00FB24B6" w:rsidRPr="00FB24B6" w:rsidRDefault="00100535">
          <w:pPr>
            <w:pStyle w:val="TDC1"/>
            <w:rPr>
              <w:lang w:val="es-CL"/>
            </w:rPr>
          </w:pPr>
          <w:r>
            <w:rPr>
              <w:b/>
              <w:bCs/>
              <w:lang w:val="es-CL"/>
            </w:rPr>
            <w:t>Introducción</w:t>
          </w:r>
          <w:r w:rsidR="00FB24B6" w:rsidRPr="00FB24B6">
            <w:rPr>
              <w:lang w:val="es-CL"/>
            </w:rPr>
            <w:t xml:space="preserve"> </w:t>
          </w:r>
          <w:r w:rsidR="00FB24B6">
            <w:ptab w:relativeTo="margin" w:alignment="right" w:leader="dot"/>
          </w:r>
          <w:r w:rsidR="00FB24B6">
            <w:rPr>
              <w:b/>
              <w:bCs/>
              <w:lang w:val="es-ES"/>
            </w:rPr>
            <w:t>3</w:t>
          </w:r>
        </w:p>
        <w:p w14:paraId="2A34029D" w14:textId="716807C9" w:rsidR="00FB24B6" w:rsidRPr="00FB24B6" w:rsidRDefault="00100535" w:rsidP="00FB24B6">
          <w:pPr>
            <w:pStyle w:val="TDC2"/>
            <w:ind w:left="0"/>
            <w:rPr>
              <w:lang w:val="es-CL"/>
            </w:rPr>
          </w:pPr>
          <w:r>
            <w:rPr>
              <w:b/>
              <w:bCs/>
              <w:lang w:val="es-CL"/>
            </w:rPr>
            <w:t>Lo que salió bien</w:t>
          </w:r>
          <w:r w:rsidR="00ED4971" w:rsidRPr="00ED4971">
            <w:rPr>
              <w:b/>
              <w:bCs/>
              <w:lang w:val="es-CL"/>
            </w:rPr>
            <w:t xml:space="preserve"> </w:t>
          </w:r>
          <w:r w:rsidR="00FB24B6"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14:paraId="63588A16" w14:textId="77777777" w:rsidR="00100535" w:rsidRDefault="00100535" w:rsidP="00FB24B6">
          <w:pPr>
            <w:pStyle w:val="TDC3"/>
            <w:ind w:left="0"/>
            <w:rPr>
              <w:b/>
              <w:bCs/>
              <w:lang w:val="es-ES"/>
            </w:rPr>
          </w:pPr>
          <w:r>
            <w:rPr>
              <w:b/>
              <w:bCs/>
              <w:lang w:val="es-CL"/>
            </w:rPr>
            <w:t>Lo que se podría mejorar</w:t>
          </w:r>
          <w:r w:rsidR="00FB24B6" w:rsidRPr="00FB24B6">
            <w:rPr>
              <w:b/>
              <w:bCs/>
              <w:lang w:val="es-CL"/>
            </w:rPr>
            <w:t xml:space="preserve"> </w:t>
          </w:r>
          <w:r w:rsidR="00FB24B6" w:rsidRPr="00FB24B6">
            <w:rPr>
              <w:lang w:val="es-CL"/>
            </w:rPr>
            <w:t xml:space="preserve"> </w:t>
          </w:r>
          <w:r w:rsidR="00FB24B6"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14:paraId="0D0C4E19" w14:textId="77777777" w:rsidR="00100535" w:rsidRDefault="00100535" w:rsidP="00100535">
          <w:pPr>
            <w:pStyle w:val="TDC3"/>
            <w:ind w:left="0"/>
            <w:rPr>
              <w:b/>
              <w:bCs/>
              <w:lang w:val="es-ES"/>
            </w:rPr>
          </w:pPr>
          <w:r w:rsidRPr="00100535">
            <w:rPr>
              <w:b/>
              <w:bCs/>
              <w:lang w:val="es-CL"/>
            </w:rPr>
            <w:t xml:space="preserve">Conclusiones y </w:t>
          </w:r>
          <w:r>
            <w:rPr>
              <w:b/>
              <w:bCs/>
              <w:lang w:val="es-CL"/>
            </w:rPr>
            <w:t>a</w:t>
          </w:r>
          <w:r w:rsidRPr="00100535">
            <w:rPr>
              <w:b/>
              <w:bCs/>
              <w:lang w:val="es-CL"/>
            </w:rPr>
            <w:t xml:space="preserve">cciones por tomar </w:t>
          </w:r>
          <w:r>
            <w:rPr>
              <w:b/>
              <w:bCs/>
              <w:lang w:val="es-CL"/>
            </w:rPr>
            <w:t>a</w:t>
          </w:r>
          <w:r w:rsidRPr="00100535">
            <w:rPr>
              <w:b/>
              <w:bCs/>
              <w:lang w:val="es-CL"/>
            </w:rPr>
            <w:t xml:space="preserve"> </w:t>
          </w:r>
          <w:r>
            <w:rPr>
              <w:b/>
              <w:bCs/>
              <w:lang w:val="es-CL"/>
            </w:rPr>
            <w:t>f</w:t>
          </w:r>
          <w:r w:rsidRPr="00100535">
            <w:rPr>
              <w:b/>
              <w:bCs/>
              <w:lang w:val="es-CL"/>
            </w:rPr>
            <w:t>utur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14:paraId="2C80CA70" w14:textId="2C1CBAC6" w:rsidR="00100535" w:rsidRPr="00100535" w:rsidRDefault="00100535" w:rsidP="00100535">
          <w:pPr>
            <w:jc w:val="both"/>
            <w:rPr>
              <w:b/>
              <w:bCs/>
              <w:lang w:val="es-ES"/>
            </w:rPr>
          </w:pPr>
        </w:p>
        <w:p w14:paraId="653C5492" w14:textId="49552AD2" w:rsidR="00FB24B6" w:rsidRPr="00100535" w:rsidRDefault="00000000" w:rsidP="00100535">
          <w:pPr>
            <w:rPr>
              <w:lang w:val="es-ES"/>
            </w:rPr>
          </w:pPr>
        </w:p>
      </w:sdtContent>
    </w:sdt>
    <w:p w14:paraId="34EE9FFC" w14:textId="095A7C06" w:rsidR="00ED4971" w:rsidRPr="00ED4971" w:rsidRDefault="00FB24B6" w:rsidP="00ED4971">
      <w:pPr>
        <w:rPr>
          <w:b/>
          <w:bCs/>
          <w:lang w:val="es-CL"/>
        </w:rPr>
      </w:pPr>
      <w:r>
        <w:rPr>
          <w:b/>
          <w:bCs/>
          <w:lang w:val="es-CL"/>
        </w:rPr>
        <w:br w:type="page"/>
      </w:r>
    </w:p>
    <w:p w14:paraId="73E6C22A" w14:textId="6679F47E" w:rsidR="00ED4971" w:rsidRDefault="00100535" w:rsidP="00ED4971">
      <w:pPr>
        <w:jc w:val="both"/>
        <w:rPr>
          <w:b/>
          <w:bCs/>
          <w:lang w:val="es-CL"/>
        </w:rPr>
      </w:pPr>
      <w:r w:rsidRPr="00100535">
        <w:rPr>
          <w:b/>
          <w:bCs/>
          <w:lang w:val="es-CL"/>
        </w:rPr>
        <w:lastRenderedPageBreak/>
        <w:t>Retrospectiva del Proyecto: Recetas del Mundo</w:t>
      </w:r>
    </w:p>
    <w:p w14:paraId="3A4CEE3B" w14:textId="77777777" w:rsidR="00ED4971" w:rsidRPr="00ED4971" w:rsidRDefault="00ED4971" w:rsidP="00ED4971">
      <w:pPr>
        <w:jc w:val="both"/>
        <w:rPr>
          <w:b/>
          <w:bCs/>
          <w:lang w:val="es-CL"/>
        </w:rPr>
      </w:pPr>
    </w:p>
    <w:p w14:paraId="76B3C77B" w14:textId="39D493BD" w:rsidR="00ED4971" w:rsidRDefault="00100535" w:rsidP="00ED4971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t>Introducción</w:t>
      </w:r>
    </w:p>
    <w:p w14:paraId="4BEE9609" w14:textId="77777777" w:rsidR="00ED4971" w:rsidRPr="00ED4971" w:rsidRDefault="00ED4971" w:rsidP="00ED4971">
      <w:pPr>
        <w:jc w:val="both"/>
        <w:rPr>
          <w:b/>
          <w:bCs/>
          <w:lang w:val="es-CL"/>
        </w:rPr>
      </w:pPr>
    </w:p>
    <w:p w14:paraId="574B6EB0" w14:textId="2D50A79F" w:rsidR="004E61D6" w:rsidRDefault="00100535" w:rsidP="004E61D6">
      <w:pPr>
        <w:jc w:val="both"/>
        <w:rPr>
          <w:lang w:val="es-CL"/>
        </w:rPr>
      </w:pPr>
      <w:r w:rsidRPr="00100535">
        <w:rPr>
          <w:lang w:val="es-CL"/>
        </w:rPr>
        <w:t xml:space="preserve">Como parte integral de nuestro proceso de desarrollo, la retrospectiva del proyecto del </w:t>
      </w:r>
      <w:r>
        <w:rPr>
          <w:lang w:val="es-CL"/>
        </w:rPr>
        <w:t>Proyecto</w:t>
      </w:r>
      <w:r w:rsidRPr="00100535">
        <w:rPr>
          <w:lang w:val="es-CL"/>
        </w:rPr>
        <w:t xml:space="preserve"> de Recetas del Mundo y es el momento de reflexionar sobre los éxitos, desafíos y oportunidades de mejora que surgieron a lo largo del proceso. Durante este proyecto, nos enfrentamos a una serie de restricciones, requisitos específicos y riesgos que influenciaron significativamente el desarrollo y el resultado final. A través de esta retrospectiva, exploraremos lo que salió bien, lo que se podría haber mejorado y las acciones a tomar para futuros proyectos similares.</w:t>
      </w:r>
    </w:p>
    <w:p w14:paraId="60848D56" w14:textId="77777777" w:rsidR="00100535" w:rsidRPr="00100535" w:rsidRDefault="00100535" w:rsidP="00100535">
      <w:pPr>
        <w:jc w:val="both"/>
        <w:rPr>
          <w:b/>
          <w:bCs/>
        </w:rPr>
      </w:pPr>
      <w:r w:rsidRPr="00100535">
        <w:rPr>
          <w:b/>
          <w:bCs/>
        </w:rPr>
        <w:t xml:space="preserve">Lo que </w:t>
      </w:r>
      <w:proofErr w:type="spellStart"/>
      <w:r w:rsidRPr="00100535">
        <w:rPr>
          <w:b/>
          <w:bCs/>
        </w:rPr>
        <w:t>salió</w:t>
      </w:r>
      <w:proofErr w:type="spellEnd"/>
      <w:r w:rsidRPr="00100535">
        <w:rPr>
          <w:b/>
          <w:bCs/>
        </w:rPr>
        <w:t xml:space="preserve"> bien:</w:t>
      </w:r>
    </w:p>
    <w:p w14:paraId="582F05F7" w14:textId="77777777" w:rsidR="00100535" w:rsidRPr="00100535" w:rsidRDefault="00100535" w:rsidP="00100535">
      <w:pPr>
        <w:numPr>
          <w:ilvl w:val="0"/>
          <w:numId w:val="12"/>
        </w:numPr>
        <w:jc w:val="both"/>
        <w:rPr>
          <w:lang w:val="es-CL"/>
        </w:rPr>
      </w:pPr>
      <w:r w:rsidRPr="00100535">
        <w:rPr>
          <w:b/>
          <w:bCs/>
          <w:lang w:val="es-CL"/>
        </w:rPr>
        <w:t>Planificación detallada</w:t>
      </w:r>
      <w:r w:rsidRPr="00100535">
        <w:rPr>
          <w:lang w:val="es-CL"/>
        </w:rPr>
        <w:t>: La planificación exhaustiva de requisitos funcionales y no funcionales sentó una base sólida para el desarrollo del proyecto.</w:t>
      </w:r>
    </w:p>
    <w:p w14:paraId="1F04B9E3" w14:textId="66D9334F" w:rsidR="00100535" w:rsidRPr="00100535" w:rsidRDefault="00100535" w:rsidP="00100535">
      <w:pPr>
        <w:numPr>
          <w:ilvl w:val="0"/>
          <w:numId w:val="12"/>
        </w:numPr>
        <w:jc w:val="both"/>
        <w:rPr>
          <w:lang w:val="es-CL"/>
        </w:rPr>
      </w:pPr>
      <w:r w:rsidRPr="00100535">
        <w:rPr>
          <w:b/>
          <w:bCs/>
          <w:lang w:val="es-CL"/>
        </w:rPr>
        <w:t>Consideración de restricciones</w:t>
      </w:r>
      <w:r w:rsidRPr="00100535">
        <w:rPr>
          <w:lang w:val="es-CL"/>
        </w:rPr>
        <w:t xml:space="preserve">: La identificación temprana y el manejo eficaz de las restricciones, como el </w:t>
      </w:r>
      <w:r>
        <w:rPr>
          <w:lang w:val="es-CL"/>
        </w:rPr>
        <w:t>conocimiento previo</w:t>
      </w:r>
      <w:r w:rsidRPr="00100535">
        <w:rPr>
          <w:lang w:val="es-CL"/>
        </w:rPr>
        <w:t xml:space="preserve"> y el tiempo de desarrollo, permitieron tomar decisiones realistas y efectivas.</w:t>
      </w:r>
    </w:p>
    <w:p w14:paraId="135BF530" w14:textId="77777777" w:rsidR="00100535" w:rsidRPr="00100535" w:rsidRDefault="00100535" w:rsidP="00100535">
      <w:pPr>
        <w:numPr>
          <w:ilvl w:val="0"/>
          <w:numId w:val="12"/>
        </w:numPr>
        <w:jc w:val="both"/>
        <w:rPr>
          <w:lang w:val="es-CL"/>
        </w:rPr>
      </w:pPr>
      <w:r w:rsidRPr="00100535">
        <w:rPr>
          <w:b/>
          <w:bCs/>
          <w:lang w:val="es-CL"/>
        </w:rPr>
        <w:t>Gestión de riesgos</w:t>
      </w:r>
      <w:r w:rsidRPr="00100535">
        <w:rPr>
          <w:lang w:val="es-CL"/>
        </w:rPr>
        <w:t>: La identificación proactiva de los riesgos y la implementación de medidas para mitigarlos contribuyeron a evitar problemas importantes durante el desarrollo.</w:t>
      </w:r>
    </w:p>
    <w:p w14:paraId="49D9DCFF" w14:textId="2B7526B8" w:rsidR="00100535" w:rsidRPr="00100535" w:rsidRDefault="00100535" w:rsidP="00100535">
      <w:pPr>
        <w:numPr>
          <w:ilvl w:val="0"/>
          <w:numId w:val="12"/>
        </w:numPr>
        <w:jc w:val="both"/>
        <w:rPr>
          <w:lang w:val="es-CL"/>
        </w:rPr>
      </w:pPr>
      <w:r w:rsidRPr="00100535">
        <w:rPr>
          <w:b/>
          <w:bCs/>
          <w:lang w:val="es-CL"/>
        </w:rPr>
        <w:t>Colaboración interdisciplinaria</w:t>
      </w:r>
      <w:r w:rsidRPr="00100535">
        <w:rPr>
          <w:lang w:val="es-CL"/>
        </w:rPr>
        <w:t xml:space="preserve">: La integración de diferentes áreas, como desarrollo, seguridad y cumplimiento, permitió un enfoque </w:t>
      </w:r>
      <w:r>
        <w:rPr>
          <w:lang w:val="es-CL"/>
        </w:rPr>
        <w:t xml:space="preserve">global </w:t>
      </w:r>
      <w:r w:rsidRPr="00100535">
        <w:rPr>
          <w:lang w:val="es-CL"/>
        </w:rPr>
        <w:t>para abordar los desafíos del proyecto.</w:t>
      </w:r>
    </w:p>
    <w:p w14:paraId="46000312" w14:textId="77777777" w:rsidR="00100535" w:rsidRPr="00100535" w:rsidRDefault="00100535" w:rsidP="00100535">
      <w:pPr>
        <w:jc w:val="both"/>
        <w:rPr>
          <w:b/>
          <w:bCs/>
          <w:lang w:val="es-CL"/>
        </w:rPr>
      </w:pPr>
      <w:r w:rsidRPr="00100535">
        <w:rPr>
          <w:b/>
          <w:bCs/>
          <w:lang w:val="es-CL"/>
        </w:rPr>
        <w:t>Lo que se podría mejorar:</w:t>
      </w:r>
    </w:p>
    <w:p w14:paraId="09829A9D" w14:textId="77777777" w:rsidR="00100535" w:rsidRPr="00100535" w:rsidRDefault="00100535" w:rsidP="00100535">
      <w:pPr>
        <w:numPr>
          <w:ilvl w:val="0"/>
          <w:numId w:val="13"/>
        </w:numPr>
        <w:jc w:val="both"/>
        <w:rPr>
          <w:lang w:val="es-CL"/>
        </w:rPr>
      </w:pPr>
      <w:r w:rsidRPr="00100535">
        <w:rPr>
          <w:b/>
          <w:bCs/>
          <w:lang w:val="es-CL"/>
        </w:rPr>
        <w:t>Comunicación interna</w:t>
      </w:r>
      <w:r w:rsidRPr="00100535">
        <w:rPr>
          <w:lang w:val="es-CL"/>
        </w:rPr>
        <w:t>: Una comunicación más efectiva dentro del equipo habría ayudado a mantener a todos alineados en los objetivos y plazos del proyecto.</w:t>
      </w:r>
    </w:p>
    <w:p w14:paraId="7272410A" w14:textId="63879AD5" w:rsidR="00100535" w:rsidRDefault="00100535" w:rsidP="00100535">
      <w:pPr>
        <w:numPr>
          <w:ilvl w:val="0"/>
          <w:numId w:val="13"/>
        </w:numPr>
        <w:jc w:val="both"/>
        <w:rPr>
          <w:lang w:val="es-CL"/>
        </w:rPr>
      </w:pPr>
      <w:r w:rsidRPr="00100535">
        <w:rPr>
          <w:b/>
          <w:bCs/>
          <w:lang w:val="es-CL"/>
        </w:rPr>
        <w:t>Pruebas más exhaustivas</w:t>
      </w:r>
      <w:r w:rsidRPr="00100535">
        <w:rPr>
          <w:lang w:val="es-CL"/>
        </w:rPr>
        <w:t xml:space="preserve">: Aunque se realizaron pruebas de rendimiento y seguridad, una mayor inversión en pruebas exhaustivas podría haber revelado problemas adicionales antes </w:t>
      </w:r>
      <w:r>
        <w:rPr>
          <w:lang w:val="es-CL"/>
        </w:rPr>
        <w:t>de la fecha estimada</w:t>
      </w:r>
      <w:r w:rsidRPr="00100535">
        <w:rPr>
          <w:lang w:val="es-CL"/>
        </w:rPr>
        <w:t>.</w:t>
      </w:r>
    </w:p>
    <w:p w14:paraId="24EFD135" w14:textId="77777777" w:rsidR="00100535" w:rsidRPr="00100535" w:rsidRDefault="00100535" w:rsidP="00100535">
      <w:pPr>
        <w:numPr>
          <w:ilvl w:val="0"/>
          <w:numId w:val="13"/>
        </w:numPr>
        <w:jc w:val="both"/>
        <w:rPr>
          <w:lang w:val="es-CL"/>
        </w:rPr>
      </w:pPr>
    </w:p>
    <w:p w14:paraId="63B6FF26" w14:textId="197DF08A" w:rsidR="00100535" w:rsidRPr="00100535" w:rsidRDefault="00100535" w:rsidP="00100535">
      <w:pPr>
        <w:jc w:val="both"/>
        <w:rPr>
          <w:b/>
          <w:bCs/>
          <w:lang w:val="es-CL"/>
        </w:rPr>
      </w:pPr>
      <w:r w:rsidRPr="00100535">
        <w:rPr>
          <w:b/>
          <w:bCs/>
          <w:lang w:val="es-CL"/>
        </w:rPr>
        <w:t xml:space="preserve">Conclusiones y </w:t>
      </w:r>
      <w:r>
        <w:rPr>
          <w:b/>
          <w:bCs/>
          <w:lang w:val="es-CL"/>
        </w:rPr>
        <w:t>a</w:t>
      </w:r>
      <w:r w:rsidRPr="00100535">
        <w:rPr>
          <w:b/>
          <w:bCs/>
          <w:lang w:val="es-CL"/>
        </w:rPr>
        <w:t xml:space="preserve">cciones por tomar </w:t>
      </w:r>
      <w:r>
        <w:rPr>
          <w:b/>
          <w:bCs/>
          <w:lang w:val="es-CL"/>
        </w:rPr>
        <w:t>a</w:t>
      </w:r>
      <w:r w:rsidRPr="00100535">
        <w:rPr>
          <w:b/>
          <w:bCs/>
          <w:lang w:val="es-CL"/>
        </w:rPr>
        <w:t xml:space="preserve"> </w:t>
      </w:r>
      <w:r>
        <w:rPr>
          <w:b/>
          <w:bCs/>
          <w:lang w:val="es-CL"/>
        </w:rPr>
        <w:t>f</w:t>
      </w:r>
      <w:r w:rsidRPr="00100535">
        <w:rPr>
          <w:b/>
          <w:bCs/>
          <w:lang w:val="es-CL"/>
        </w:rPr>
        <w:t>uturo:</w:t>
      </w:r>
    </w:p>
    <w:p w14:paraId="1EDA5F1D" w14:textId="3F0753D0" w:rsidR="00100535" w:rsidRPr="004E61D6" w:rsidRDefault="00100535" w:rsidP="00100535">
      <w:pPr>
        <w:jc w:val="both"/>
        <w:rPr>
          <w:lang w:val="es-CL"/>
        </w:rPr>
      </w:pPr>
      <w:r w:rsidRPr="00100535">
        <w:rPr>
          <w:lang w:val="es-CL"/>
        </w:rPr>
        <w:t xml:space="preserve">En resumen, la retrospectiva del proyecto del </w:t>
      </w:r>
      <w:r>
        <w:rPr>
          <w:lang w:val="es-CL"/>
        </w:rPr>
        <w:t>Proyecto</w:t>
      </w:r>
      <w:r w:rsidRPr="00100535">
        <w:rPr>
          <w:lang w:val="es-CL"/>
        </w:rPr>
        <w:t xml:space="preserve"> de Recetas del Mundo nos brinda valiosas lecciones aprendidas y áreas de mejora identificadas. Para futuros proyectos similares, es crucial mejorar la comunicación interna, incrementar las pruebas exhaustivas, refinar el proceso de </w:t>
      </w:r>
      <w:r>
        <w:rPr>
          <w:lang w:val="es-CL"/>
        </w:rPr>
        <w:t>equipo</w:t>
      </w:r>
      <w:r w:rsidRPr="00100535">
        <w:rPr>
          <w:lang w:val="es-CL"/>
        </w:rPr>
        <w:t xml:space="preserve"> y fortalecer la gestión de interesados. Al abordar estas áreas, podemos avanzar hacia una ejecución aún más exitosa y satisfactoria de proyectos en el futuro.</w:t>
      </w:r>
    </w:p>
    <w:sectPr w:rsidR="00100535" w:rsidRPr="004E6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789"/>
    <w:multiLevelType w:val="multilevel"/>
    <w:tmpl w:val="8C3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1196"/>
    <w:multiLevelType w:val="multilevel"/>
    <w:tmpl w:val="C50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0C47"/>
    <w:multiLevelType w:val="multilevel"/>
    <w:tmpl w:val="4B80E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643F5"/>
    <w:multiLevelType w:val="multilevel"/>
    <w:tmpl w:val="9774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6098D"/>
    <w:multiLevelType w:val="multilevel"/>
    <w:tmpl w:val="315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A4DC1"/>
    <w:multiLevelType w:val="multilevel"/>
    <w:tmpl w:val="7B4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B2DF0"/>
    <w:multiLevelType w:val="multilevel"/>
    <w:tmpl w:val="0116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0099C"/>
    <w:multiLevelType w:val="multilevel"/>
    <w:tmpl w:val="A4DC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570E1"/>
    <w:multiLevelType w:val="multilevel"/>
    <w:tmpl w:val="8EF6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47359"/>
    <w:multiLevelType w:val="multilevel"/>
    <w:tmpl w:val="EAE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663E5"/>
    <w:multiLevelType w:val="multilevel"/>
    <w:tmpl w:val="27F8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C8552C"/>
    <w:multiLevelType w:val="multilevel"/>
    <w:tmpl w:val="967C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F5F71"/>
    <w:multiLevelType w:val="multilevel"/>
    <w:tmpl w:val="83A2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5915647">
    <w:abstractNumId w:val="12"/>
  </w:num>
  <w:num w:numId="2" w16cid:durableId="700514731">
    <w:abstractNumId w:val="6"/>
  </w:num>
  <w:num w:numId="3" w16cid:durableId="1543009245">
    <w:abstractNumId w:val="9"/>
  </w:num>
  <w:num w:numId="4" w16cid:durableId="1876189139">
    <w:abstractNumId w:val="5"/>
  </w:num>
  <w:num w:numId="5" w16cid:durableId="313803431">
    <w:abstractNumId w:val="11"/>
  </w:num>
  <w:num w:numId="6" w16cid:durableId="41634010">
    <w:abstractNumId w:val="8"/>
  </w:num>
  <w:num w:numId="7" w16cid:durableId="1618872194">
    <w:abstractNumId w:val="1"/>
  </w:num>
  <w:num w:numId="8" w16cid:durableId="699748186">
    <w:abstractNumId w:val="4"/>
  </w:num>
  <w:num w:numId="9" w16cid:durableId="1334455659">
    <w:abstractNumId w:val="0"/>
  </w:num>
  <w:num w:numId="10" w16cid:durableId="272172380">
    <w:abstractNumId w:val="3"/>
  </w:num>
  <w:num w:numId="11" w16cid:durableId="1538421894">
    <w:abstractNumId w:val="7"/>
  </w:num>
  <w:num w:numId="12" w16cid:durableId="2053995785">
    <w:abstractNumId w:val="10"/>
  </w:num>
  <w:num w:numId="13" w16cid:durableId="42842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B6"/>
    <w:rsid w:val="000431D6"/>
    <w:rsid w:val="000C7861"/>
    <w:rsid w:val="00100535"/>
    <w:rsid w:val="00205943"/>
    <w:rsid w:val="00212782"/>
    <w:rsid w:val="004B0091"/>
    <w:rsid w:val="004E61D6"/>
    <w:rsid w:val="004F6272"/>
    <w:rsid w:val="00571A47"/>
    <w:rsid w:val="005E2A03"/>
    <w:rsid w:val="00707686"/>
    <w:rsid w:val="00762F53"/>
    <w:rsid w:val="007C1588"/>
    <w:rsid w:val="00A8070A"/>
    <w:rsid w:val="00BF2407"/>
    <w:rsid w:val="00DA4865"/>
    <w:rsid w:val="00E13F91"/>
    <w:rsid w:val="00E90B12"/>
    <w:rsid w:val="00ED4971"/>
    <w:rsid w:val="00F63ED2"/>
    <w:rsid w:val="00FB24B6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FE30"/>
  <w15:chartTrackingRefBased/>
  <w15:docId w15:val="{1AE94003-5462-4A34-BABB-16E80B38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2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2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2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2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2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2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2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2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24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24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24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4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4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4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2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2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2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24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24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24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4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24B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B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B24B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B24B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24B6"/>
    <w:pPr>
      <w:spacing w:after="100"/>
    </w:pPr>
    <w:rPr>
      <w:rFonts w:eastAsiaTheme="minorEastAsia" w:cs="Times New Roman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B24B6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95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BC01-B4F5-468A-BBDF-3B0F908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ernández</dc:creator>
  <cp:keywords/>
  <dc:description/>
  <cp:lastModifiedBy>Italo Brignardello</cp:lastModifiedBy>
  <cp:revision>5</cp:revision>
  <dcterms:created xsi:type="dcterms:W3CDTF">2024-05-20T04:07:00Z</dcterms:created>
  <dcterms:modified xsi:type="dcterms:W3CDTF">2025-09-07T17:33:00Z</dcterms:modified>
</cp:coreProperties>
</file>